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574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5"/>
        <w:gridCol w:w="2976"/>
        <w:gridCol w:w="4394"/>
        <w:gridCol w:w="4254"/>
        <w:gridCol w:w="2978"/>
      </w:tblGrid>
      <w:tr w:rsidR="0046015A" w:rsidTr="0046015A">
        <w:trPr>
          <w:cantSplit/>
          <w:trHeight w:val="1134"/>
        </w:trPr>
        <w:tc>
          <w:tcPr>
            <w:tcW w:w="7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B35C25" w:rsidRDefault="0046015A" w:rsidP="009B009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25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C074F1" w:rsidRDefault="0046015A" w:rsidP="009B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C074F1" w:rsidRDefault="0046015A" w:rsidP="009B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ов</w:t>
            </w:r>
          </w:p>
          <w:p w:rsidR="0046015A" w:rsidRPr="00B35C25" w:rsidRDefault="0046015A" w:rsidP="009B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4F1"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B35C25" w:rsidRDefault="0046015A" w:rsidP="009B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25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ссылки на электронные ресурсы</w:t>
            </w:r>
          </w:p>
          <w:p w:rsidR="0046015A" w:rsidRPr="00B35C25" w:rsidRDefault="0046015A" w:rsidP="009B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C074F1" w:rsidRDefault="0046015A" w:rsidP="009B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F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рока</w:t>
            </w:r>
          </w:p>
          <w:p w:rsidR="0046015A" w:rsidRDefault="0046015A" w:rsidP="009B0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B35C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25">
              <w:rPr>
                <w:rFonts w:ascii="Times New Roman" w:hAnsi="Times New Roman" w:cs="Times New Roman"/>
                <w:sz w:val="24"/>
                <w:szCs w:val="24"/>
              </w:rPr>
              <w:t xml:space="preserve">же, что </w:t>
            </w:r>
            <w:proofErr w:type="gramStart"/>
            <w:r w:rsidRPr="00B35C2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015A" w:rsidRDefault="0046015A" w:rsidP="009B009A">
            <w:pPr>
              <w:jc w:val="center"/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</w:pPr>
            <w:r w:rsidRPr="00C07A02"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>Указать параграфы, страницы учебника, номера зада</w:t>
            </w:r>
            <w:r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>ч,</w:t>
            </w:r>
            <w:r w:rsidRPr="00C07A02"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 xml:space="preserve"> характер заданий</w:t>
            </w:r>
            <w:r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 xml:space="preserve"> и т.д.</w:t>
            </w:r>
            <w:r w:rsidRPr="00C07A02"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 xml:space="preserve">, </w:t>
            </w:r>
          </w:p>
          <w:p w:rsidR="0046015A" w:rsidRPr="00C07A02" w:rsidRDefault="0046015A" w:rsidP="009B009A">
            <w:pPr>
              <w:jc w:val="center"/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</w:pPr>
            <w:r w:rsidRPr="00C07A02">
              <w:rPr>
                <w:rFonts w:ascii="Times New Roman" w:hAnsi="Times New Roman" w:cs="Times New Roman"/>
                <w:b/>
                <w:i/>
                <w:color w:val="6600FF"/>
                <w:sz w:val="20"/>
                <w:szCs w:val="20"/>
              </w:rPr>
              <w:t>но не вписывать весь ход урока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C074F1" w:rsidRDefault="0046015A" w:rsidP="009B0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F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46015A" w:rsidRPr="00FC19DC" w:rsidRDefault="0046015A" w:rsidP="0097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9DC">
              <w:rPr>
                <w:rFonts w:ascii="Times New Roman" w:hAnsi="Times New Roman" w:cs="Times New Roman"/>
                <w:sz w:val="24"/>
                <w:szCs w:val="24"/>
              </w:rPr>
              <w:t>(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9DC">
              <w:rPr>
                <w:rFonts w:ascii="Times New Roman" w:hAnsi="Times New Roman" w:cs="Times New Roman"/>
                <w:sz w:val="24"/>
                <w:szCs w:val="24"/>
              </w:rPr>
              <w:t xml:space="preserve">же, ч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  <w:r w:rsidRPr="00FC1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15A" w:rsidTr="0046015A">
        <w:trPr>
          <w:trHeight w:val="649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2A54AC" w:rsidRDefault="0046015A" w:rsidP="0046015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A54AC">
              <w:rPr>
                <w:rFonts w:ascii="Times New Roman" w:hAnsi="Times New Roman" w:cs="Times New Roman"/>
                <w:sz w:val="20"/>
                <w:szCs w:val="16"/>
              </w:rPr>
              <w:t>ПН</w:t>
            </w:r>
          </w:p>
          <w:p w:rsidR="0046015A" w:rsidRPr="002A54AC" w:rsidRDefault="0046015A" w:rsidP="00460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1.10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46015A" w:rsidRDefault="0046015A" w:rsidP="00460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46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0D0DA6" w:rsidRDefault="0046015A" w:rsidP="0046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692D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snaGn91ZYg</w:t>
              </w:r>
            </w:hyperlink>
          </w:p>
        </w:tc>
        <w:tc>
          <w:tcPr>
            <w:tcW w:w="42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0D0DA6" w:rsidRDefault="0046015A" w:rsidP="0046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10. Упр. 1слушай и повторяй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кторо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м. электронную ссылку)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D448D1" w:rsidRDefault="0046015A" w:rsidP="0046015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B04D65">
              <w:rPr>
                <w:sz w:val="20"/>
                <w:szCs w:val="20"/>
              </w:rPr>
              <w:t>Стр. 11 Упр.3 переписать слова в тетрадь, вставляя пропущенные буквы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46015A" w:rsidRDefault="0046015A" w:rsidP="009B0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3444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0TU3FFkUXE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Решить логические задачи. Стр.30 № 1,3,8 (устно), № 2,4,6 решить в тетради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30 №5, №7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46015A" w:rsidRDefault="004601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3444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QfmOVxk2SwI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Стр.54 повторить правило, стр.55 читать «Обратите внимание», «О происхождении слов», выписать в словарик словарные </w:t>
            </w:r>
            <w:proofErr w:type="gramStart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лова;  упр.</w:t>
            </w:r>
            <w:proofErr w:type="gramEnd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72,73,74 выполнить в тетради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54 повторить правило, стр.57 упр.75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46015A" w:rsidRDefault="0046015A" w:rsidP="009B0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E177D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a3pMqrjRciI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, повторить комплекс упражнений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правила подвижной игры «К своим флажкам»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015A" w:rsidRDefault="0046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8E6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5A" w:rsidTr="0046015A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2A54AC" w:rsidRDefault="0046015A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A54AC">
              <w:rPr>
                <w:rFonts w:ascii="Times New Roman" w:hAnsi="Times New Roman" w:cs="Times New Roman"/>
                <w:sz w:val="20"/>
                <w:szCs w:val="16"/>
              </w:rPr>
              <w:t>ВТ</w:t>
            </w:r>
          </w:p>
          <w:p w:rsidR="0046015A" w:rsidRPr="002A54AC" w:rsidRDefault="0046015A" w:rsidP="00976C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2.10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0504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TNL_yO-1gLY</w:t>
              </w:r>
            </w:hyperlink>
          </w:p>
        </w:tc>
        <w:tc>
          <w:tcPr>
            <w:tcW w:w="42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Стр.72-75 выразительно читать стихотворения, отвечать на вопросы.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D45129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eastAsia="Calibri" w:hAnsi="Times New Roman" w:cs="Times New Roman"/>
                <w:sz w:val="20"/>
                <w:szCs w:val="20"/>
              </w:rPr>
              <w:t>Стр.72 наизусть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9B0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3444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Ho8MggoeLzs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 Стр.31 под чертой выучить. № 1,2 (устно), № 3, 5 решить в тетради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9B0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 31 №4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BC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BD484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XOChG8Rka7E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резентацией. 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57 упр.76 чтение текста, ответы на вопросы (устно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Стр.57 упр.76 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015A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BC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12752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B8S62z9Mhdg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резентацией. 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48-51 читать, отвечать на вопросы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21, 22 в тетради.</w:t>
            </w:r>
          </w:p>
        </w:tc>
      </w:tr>
      <w:tr w:rsidR="0046015A" w:rsidTr="0046015A">
        <w:trPr>
          <w:trHeight w:val="238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BC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3A1B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jCV5yV2f1fQ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, нарисовать рисунок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Изобразить осеннюю природу.</w:t>
            </w:r>
          </w:p>
        </w:tc>
      </w:tr>
      <w:tr w:rsidR="0046015A" w:rsidTr="0046015A">
        <w:trPr>
          <w:trHeight w:val="238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015A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5A" w:rsidTr="0046015A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2A54AC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4A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  <w:p w:rsidR="0046015A" w:rsidRPr="002A54AC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BC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20504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Uek5VB1DWQ</w:t>
              </w:r>
            </w:hyperlink>
          </w:p>
        </w:tc>
        <w:tc>
          <w:tcPr>
            <w:tcW w:w="42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Стр.76, 77 выразительно читать, отвечать на вопросы.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В тетради написать небольшое сообщение о любом грибе.</w:t>
            </w:r>
          </w:p>
        </w:tc>
      </w:tr>
      <w:tr w:rsidR="0046015A" w:rsidTr="0046015A">
        <w:trPr>
          <w:trHeight w:val="23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BC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444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zNEbManNLg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резентацией. Стр.32 № 1,2 (устно), №3 решить в тетради. Стр.33 № 4, 8, </w:t>
            </w:r>
            <w:proofErr w:type="gramStart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под ?</w:t>
            </w:r>
            <w:proofErr w:type="gramEnd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(устно), №5 решить в тетрад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33 №6, №7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BC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0804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5Mvr7SYkKgs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резентацией. 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58 упр.77 (устно), читать «Обратите внимание»; упр.78, 80, 82 выполнить в тетради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58 читать «Обратите внимание», стр.</w:t>
            </w:r>
            <w:proofErr w:type="gramStart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60  упр.</w:t>
            </w:r>
            <w:proofErr w:type="gramEnd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 w:rsidP="00BC36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BC36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9127D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Gs228RSy9es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BC3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В тетради изобразить героя(ев) из «Марша деревянных солдатиков»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 w:rsidP="00CA3B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CA3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CA3B4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lwxTW_NXhE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, повторить комплекс упражнений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правила подвижной игры «Не оступись»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6015A" w:rsidRDefault="0046015A" w:rsidP="00CA3B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15A" w:rsidTr="0046015A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hideMark/>
          </w:tcPr>
          <w:p w:rsidR="0046015A" w:rsidRPr="002A54AC" w:rsidRDefault="0046015A" w:rsidP="00CA3B4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2A54AC">
              <w:rPr>
                <w:rFonts w:ascii="Times New Roman" w:hAnsi="Times New Roman" w:cs="Times New Roman"/>
                <w:sz w:val="18"/>
                <w:szCs w:val="16"/>
              </w:rPr>
              <w:t>ЧТ</w:t>
            </w:r>
          </w:p>
          <w:p w:rsidR="0046015A" w:rsidRPr="002A54AC" w:rsidRDefault="0046015A" w:rsidP="00CA3B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.10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CA3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19" w:history="1">
              <w:r w:rsidRPr="003A1BF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Qmg4suLLN48</w:t>
              </w:r>
            </w:hyperlink>
          </w:p>
        </w:tc>
        <w:tc>
          <w:tcPr>
            <w:tcW w:w="42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резентацией. 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52-55 читать, отвечать на вопросы.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23,24 в тетради.</w:t>
            </w:r>
          </w:p>
        </w:tc>
      </w:tr>
      <w:tr w:rsidR="0046015A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6015A" w:rsidRDefault="0046015A" w:rsidP="00CA3B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6015A" w:rsidRPr="002105FB" w:rsidRDefault="002105FB" w:rsidP="00CA3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34449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EdVtoBxpNA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Стр.34 № 1, 2, 7, на полях (устно), № 3, 5 решить в тетради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46015A" w:rsidRPr="00344493" w:rsidRDefault="0046015A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34 №4, №6.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05FB" w:rsidRDefault="002105FB" w:rsidP="00CA3B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105FB" w:rsidRPr="002105FB" w:rsidRDefault="002105FB" w:rsidP="00CA3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9127D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YLn_Kglxwdo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CA3B44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Стр.26-29 читать, отвечать на вопросы; стр.27 выписать из текста 3-4 пословицы, связанных с кашей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CA3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29 выполнить упр. в тетради (</w:t>
            </w:r>
            <w:proofErr w:type="spellStart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м.образец</w:t>
            </w:r>
            <w:proofErr w:type="spellEnd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на стр.30)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скотатар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Default="002105FB" w:rsidP="002105FB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Default="002105FB" w:rsidP="002105FB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равило, повторить алфавит, выполнить уп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8,напис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 в порядке алфав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, упр.35. прочитать стихотвор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гъ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унъы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выделенные слова написать в порядке алфавита.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 w:val="restart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105FB" w:rsidRP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376A9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LlCtjeu2es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Стр.31-34 читать, отвечать на вопросы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Написать в тетради объяснение высказывания «Никакая работа из рук не валится».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скотатарском</w:t>
            </w:r>
            <w:proofErr w:type="spellEnd"/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Default="002105FB" w:rsidP="002105FB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53696B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 прочитать и прослушать колыбельную, выписать словарные слова в тетрадь.</w:t>
            </w:r>
            <w:bookmarkStart w:id="0" w:name="_GoBack"/>
            <w:bookmarkEnd w:id="0"/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53696B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учить наизусть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исать 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традь колыбельную которую пела мама.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105FB" w:rsidRP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105FB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376A9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hTjszwhtjeQ</w:t>
              </w:r>
            </w:hyperlink>
          </w:p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370DB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HQLCpUD0_GA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, сделать поделку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делать поделку по образ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105FB" w:rsidRPr="00344493" w:rsidRDefault="002105FB" w:rsidP="002105F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FB" w:rsidTr="0046015A">
        <w:trPr>
          <w:trHeight w:val="45"/>
        </w:trPr>
        <w:tc>
          <w:tcPr>
            <w:tcW w:w="71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105FB" w:rsidRPr="002A54AC" w:rsidRDefault="002105FB" w:rsidP="002105F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2A54AC">
              <w:rPr>
                <w:rFonts w:ascii="Times New Roman" w:hAnsi="Times New Roman" w:cs="Times New Roman"/>
                <w:sz w:val="20"/>
                <w:szCs w:val="16"/>
              </w:rPr>
              <w:t>ПТН</w:t>
            </w:r>
          </w:p>
          <w:p w:rsidR="002105FB" w:rsidRPr="002A54AC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4AC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5.10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3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20504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Ktb1IvwxH_k</w:t>
              </w:r>
            </w:hyperlink>
          </w:p>
        </w:tc>
        <w:tc>
          <w:tcPr>
            <w:tcW w:w="42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.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 xml:space="preserve"> Стр.78, 79 выразительно читать, отвечать на вопросы.</w:t>
            </w:r>
          </w:p>
        </w:tc>
        <w:tc>
          <w:tcPr>
            <w:tcW w:w="29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 79 выполнить задание 3 в тетради.</w:t>
            </w:r>
          </w:p>
        </w:tc>
      </w:tr>
      <w:tr w:rsidR="002105FB" w:rsidTr="0046015A">
        <w:trPr>
          <w:trHeight w:val="176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D45C54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692D5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snaGn91ZYg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C71078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078">
              <w:rPr>
                <w:rFonts w:ascii="Times New Roman" w:hAnsi="Times New Roman" w:cs="Times New Roman"/>
                <w:sz w:val="20"/>
                <w:szCs w:val="20"/>
              </w:rPr>
              <w:t>Стр. 12-13 Упр. 1,3 (</w:t>
            </w:r>
            <w:proofErr w:type="spellStart"/>
            <w:r w:rsidRPr="00C71078">
              <w:rPr>
                <w:rFonts w:ascii="Times New Roman" w:hAnsi="Times New Roman" w:cs="Times New Roman"/>
                <w:sz w:val="20"/>
                <w:szCs w:val="20"/>
              </w:rPr>
              <w:t>см.электронную</w:t>
            </w:r>
            <w:proofErr w:type="spellEnd"/>
            <w:r w:rsidRPr="00C71078">
              <w:rPr>
                <w:rFonts w:ascii="Times New Roman" w:hAnsi="Times New Roman" w:cs="Times New Roman"/>
                <w:sz w:val="20"/>
                <w:szCs w:val="20"/>
              </w:rPr>
              <w:t xml:space="preserve"> ссылку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C71078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078">
              <w:rPr>
                <w:rFonts w:ascii="Times New Roman" w:hAnsi="Times New Roman" w:cs="Times New Roman"/>
                <w:sz w:val="20"/>
                <w:szCs w:val="20"/>
              </w:rPr>
              <w:t xml:space="preserve">Стр. 13 Упр. </w:t>
            </w:r>
            <w:proofErr w:type="gramStart"/>
            <w:r w:rsidRPr="00C71078">
              <w:rPr>
                <w:rFonts w:ascii="Times New Roman" w:hAnsi="Times New Roman" w:cs="Times New Roman"/>
                <w:sz w:val="20"/>
                <w:szCs w:val="20"/>
              </w:rPr>
              <w:t>4  выбр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078">
              <w:rPr>
                <w:rFonts w:ascii="Times New Roman" w:hAnsi="Times New Roman" w:cs="Times New Roman"/>
                <w:sz w:val="20"/>
                <w:szCs w:val="20"/>
              </w:rPr>
              <w:t xml:space="preserve"> лишние картинки </w:t>
            </w:r>
          </w:p>
        </w:tc>
      </w:tr>
      <w:tr w:rsidR="002105FB" w:rsidTr="0046015A">
        <w:trPr>
          <w:trHeight w:val="251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0804F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88mRVIMAYFs</w:t>
              </w:r>
            </w:hyperlink>
          </w:p>
        </w:tc>
        <w:tc>
          <w:tcPr>
            <w:tcW w:w="425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презентацией. </w:t>
            </w: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61 читать правило, упр.84выполнить в тетради; стр.62 упр.86(устно), упр. 87, 88 выполнить в тетрад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Стр.61 выучить правило, упр.85.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2105FB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9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CA3B4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ndF0sVL_8TM</w:t>
              </w:r>
            </w:hyperlink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ься с презентацией, повторить комплекс упражнений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равила подвижных игр «Не оступись», «К своим флажкам».</w:t>
            </w: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5FB" w:rsidTr="0046015A">
        <w:trPr>
          <w:trHeight w:val="45"/>
        </w:trPr>
        <w:tc>
          <w:tcPr>
            <w:tcW w:w="71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05FB" w:rsidRDefault="002105FB" w:rsidP="002105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105FB" w:rsidRPr="00344493" w:rsidRDefault="002105FB" w:rsidP="0021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09A" w:rsidRDefault="009B009A" w:rsidP="00736E71"/>
    <w:sectPr w:rsidR="009B009A" w:rsidSect="00976C8E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17"/>
    <w:rsid w:val="00055492"/>
    <w:rsid w:val="000804F2"/>
    <w:rsid w:val="00086D4B"/>
    <w:rsid w:val="000905EA"/>
    <w:rsid w:val="0012752B"/>
    <w:rsid w:val="0013480B"/>
    <w:rsid w:val="00156118"/>
    <w:rsid w:val="001D6AE4"/>
    <w:rsid w:val="0020504D"/>
    <w:rsid w:val="002105FB"/>
    <w:rsid w:val="00216DAE"/>
    <w:rsid w:val="00237F9E"/>
    <w:rsid w:val="00252489"/>
    <w:rsid w:val="00283499"/>
    <w:rsid w:val="00283815"/>
    <w:rsid w:val="002A54AC"/>
    <w:rsid w:val="00344493"/>
    <w:rsid w:val="00370DBE"/>
    <w:rsid w:val="00376A94"/>
    <w:rsid w:val="003A1BF4"/>
    <w:rsid w:val="003A50B3"/>
    <w:rsid w:val="003C742F"/>
    <w:rsid w:val="00422D45"/>
    <w:rsid w:val="0046015A"/>
    <w:rsid w:val="0049643D"/>
    <w:rsid w:val="004C4B4F"/>
    <w:rsid w:val="0050186F"/>
    <w:rsid w:val="005211A1"/>
    <w:rsid w:val="0053617B"/>
    <w:rsid w:val="0053696B"/>
    <w:rsid w:val="005459B7"/>
    <w:rsid w:val="005A2550"/>
    <w:rsid w:val="005A3DC3"/>
    <w:rsid w:val="005E2A9A"/>
    <w:rsid w:val="00692E3C"/>
    <w:rsid w:val="006B5784"/>
    <w:rsid w:val="006D4D9F"/>
    <w:rsid w:val="006E422C"/>
    <w:rsid w:val="00700C03"/>
    <w:rsid w:val="007342C4"/>
    <w:rsid w:val="00736E71"/>
    <w:rsid w:val="00745038"/>
    <w:rsid w:val="00746571"/>
    <w:rsid w:val="00770065"/>
    <w:rsid w:val="007B0C1C"/>
    <w:rsid w:val="007B52C0"/>
    <w:rsid w:val="007B7F03"/>
    <w:rsid w:val="0088236E"/>
    <w:rsid w:val="008B0798"/>
    <w:rsid w:val="008B44D4"/>
    <w:rsid w:val="008D369F"/>
    <w:rsid w:val="008E67C6"/>
    <w:rsid w:val="008F7B76"/>
    <w:rsid w:val="009127D0"/>
    <w:rsid w:val="00976C8E"/>
    <w:rsid w:val="0098484C"/>
    <w:rsid w:val="009B009A"/>
    <w:rsid w:val="009D237B"/>
    <w:rsid w:val="009F3377"/>
    <w:rsid w:val="00A04DBA"/>
    <w:rsid w:val="00A077C7"/>
    <w:rsid w:val="00A827B1"/>
    <w:rsid w:val="00AA161D"/>
    <w:rsid w:val="00AA4C67"/>
    <w:rsid w:val="00AB4D0B"/>
    <w:rsid w:val="00B31213"/>
    <w:rsid w:val="00B3640B"/>
    <w:rsid w:val="00B55AEF"/>
    <w:rsid w:val="00B66654"/>
    <w:rsid w:val="00B91ABE"/>
    <w:rsid w:val="00BB63DD"/>
    <w:rsid w:val="00BC3688"/>
    <w:rsid w:val="00BD484E"/>
    <w:rsid w:val="00BE2A75"/>
    <w:rsid w:val="00C02DA0"/>
    <w:rsid w:val="00C17704"/>
    <w:rsid w:val="00C3063B"/>
    <w:rsid w:val="00C36C17"/>
    <w:rsid w:val="00C40B81"/>
    <w:rsid w:val="00CA3B44"/>
    <w:rsid w:val="00CC41E1"/>
    <w:rsid w:val="00CF38B6"/>
    <w:rsid w:val="00D26B90"/>
    <w:rsid w:val="00D352B7"/>
    <w:rsid w:val="00D45129"/>
    <w:rsid w:val="00DA286E"/>
    <w:rsid w:val="00DA7DAD"/>
    <w:rsid w:val="00DE3189"/>
    <w:rsid w:val="00E04BC1"/>
    <w:rsid w:val="00E121E3"/>
    <w:rsid w:val="00E177D5"/>
    <w:rsid w:val="00E330E7"/>
    <w:rsid w:val="00EA07F2"/>
    <w:rsid w:val="00EF0F9E"/>
    <w:rsid w:val="00F07822"/>
    <w:rsid w:val="00F13C34"/>
    <w:rsid w:val="00F400B7"/>
    <w:rsid w:val="00F65C97"/>
    <w:rsid w:val="00F67019"/>
    <w:rsid w:val="00F92ED7"/>
    <w:rsid w:val="00F9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A63D5-5122-4F26-BF5C-ACB059C8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C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6C17"/>
    <w:pPr>
      <w:ind w:left="720"/>
      <w:contextualSpacing/>
    </w:pPr>
  </w:style>
  <w:style w:type="table" w:styleId="a5">
    <w:name w:val="Table Grid"/>
    <w:basedOn w:val="a1"/>
    <w:uiPriority w:val="59"/>
    <w:rsid w:val="00C36C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8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E422C"/>
    <w:rPr>
      <w:color w:val="800080" w:themeColor="followed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D45129"/>
  </w:style>
  <w:style w:type="paragraph" w:styleId="a9">
    <w:name w:val="No Spacing"/>
    <w:link w:val="a8"/>
    <w:uiPriority w:val="1"/>
    <w:qFormat/>
    <w:rsid w:val="00D45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pMqrjRciI" TargetMode="External"/><Relationship Id="rId13" Type="http://schemas.openxmlformats.org/officeDocument/2006/relationships/hyperlink" Target="https://www.youtube.com/watch?v=jCV5yV2f1fQ" TargetMode="External"/><Relationship Id="rId18" Type="http://schemas.openxmlformats.org/officeDocument/2006/relationships/hyperlink" Target="https://www.youtube.com/watch?v=RlwxTW_NXhE" TargetMode="External"/><Relationship Id="rId26" Type="http://schemas.openxmlformats.org/officeDocument/2006/relationships/hyperlink" Target="https://www.youtube.com/watch?v=RsnaGn91ZY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Ln_Kglxwdo" TargetMode="External"/><Relationship Id="rId7" Type="http://schemas.openxmlformats.org/officeDocument/2006/relationships/hyperlink" Target="https://www.youtube.com/watch?v=QfmOVxk2SwI" TargetMode="External"/><Relationship Id="rId12" Type="http://schemas.openxmlformats.org/officeDocument/2006/relationships/hyperlink" Target="https://www.youtube.com/watch?v=B8S62z9Mhdg" TargetMode="External"/><Relationship Id="rId17" Type="http://schemas.openxmlformats.org/officeDocument/2006/relationships/hyperlink" Target="https://www.youtube.com/watch?v=Gs228RSy9es" TargetMode="External"/><Relationship Id="rId25" Type="http://schemas.openxmlformats.org/officeDocument/2006/relationships/hyperlink" Target="https://www.youtube.com/watch?v=Ktb1IvwxH_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Mvr7SYkKgs" TargetMode="External"/><Relationship Id="rId20" Type="http://schemas.openxmlformats.org/officeDocument/2006/relationships/hyperlink" Target="https://www.youtube.com/watch?v=REdVtoBxpN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0TU3FFkUXE" TargetMode="External"/><Relationship Id="rId11" Type="http://schemas.openxmlformats.org/officeDocument/2006/relationships/hyperlink" Target="https://www.youtube.com/watch?v=XOChG8Rka7E" TargetMode="External"/><Relationship Id="rId24" Type="http://schemas.openxmlformats.org/officeDocument/2006/relationships/hyperlink" Target="https://www.youtube.com/watch?v=HQLCpUD0_GA" TargetMode="External"/><Relationship Id="rId5" Type="http://schemas.openxmlformats.org/officeDocument/2006/relationships/hyperlink" Target="https://www.youtube.com/watch?v=RsnaGn91ZYg" TargetMode="External"/><Relationship Id="rId15" Type="http://schemas.openxmlformats.org/officeDocument/2006/relationships/hyperlink" Target="https://www.youtube.com/watch?v=dzNEbManNLg" TargetMode="External"/><Relationship Id="rId23" Type="http://schemas.openxmlformats.org/officeDocument/2006/relationships/hyperlink" Target="https://www.youtube.com/watch?v=hTjszwhtjeQ" TargetMode="External"/><Relationship Id="rId28" Type="http://schemas.openxmlformats.org/officeDocument/2006/relationships/hyperlink" Target="https://www.youtube.com/watch?v=ndF0sVL_8TM" TargetMode="External"/><Relationship Id="rId10" Type="http://schemas.openxmlformats.org/officeDocument/2006/relationships/hyperlink" Target="https://www.youtube.com/watch?v=Ho8MggoeLzs" TargetMode="External"/><Relationship Id="rId19" Type="http://schemas.openxmlformats.org/officeDocument/2006/relationships/hyperlink" Target="https://www.youtube.com/watch?v=Qmg4suLLN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NL_yO-1gLY" TargetMode="External"/><Relationship Id="rId14" Type="http://schemas.openxmlformats.org/officeDocument/2006/relationships/hyperlink" Target="https://www.youtube.com/watch?v=DUek5VB1DWQ" TargetMode="External"/><Relationship Id="rId22" Type="http://schemas.openxmlformats.org/officeDocument/2006/relationships/hyperlink" Target="https://www.youtube.com/watch?v=SLlCtjeu2es" TargetMode="External"/><Relationship Id="rId27" Type="http://schemas.openxmlformats.org/officeDocument/2006/relationships/hyperlink" Target="https://www.youtube.com/watch?v=88mRVIMAYF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AF08-5518-43EA-A6FE-AB7ACAC8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Пользователь Windows</cp:lastModifiedBy>
  <cp:revision>2</cp:revision>
  <dcterms:created xsi:type="dcterms:W3CDTF">2021-10-10T20:01:00Z</dcterms:created>
  <dcterms:modified xsi:type="dcterms:W3CDTF">2021-10-10T20:01:00Z</dcterms:modified>
</cp:coreProperties>
</file>